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C" w:rsidRDefault="003E508C" w:rsidP="003E5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4C02">
        <w:rPr>
          <w:rFonts w:ascii="Times New Roman" w:hAnsi="Times New Roman" w:cs="Times New Roman"/>
          <w:sz w:val="28"/>
          <w:szCs w:val="28"/>
        </w:rPr>
        <w:t>Сведения</w:t>
      </w:r>
    </w:p>
    <w:p w:rsidR="003E508C" w:rsidRPr="008420F1" w:rsidRDefault="003E508C" w:rsidP="003E50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4C02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FF4E2B">
        <w:rPr>
          <w:rFonts w:ascii="Times New Roman" w:hAnsi="Times New Roman" w:cs="Times New Roman"/>
          <w:sz w:val="28"/>
          <w:szCs w:val="28"/>
        </w:rPr>
        <w:t xml:space="preserve"> и его</w:t>
      </w:r>
      <w:r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FF4E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FF4E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 и несовершеннолетни</w:t>
      </w:r>
      <w:r w:rsidR="00FF4E2B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 w:rsidR="00FF4E2B">
        <w:rPr>
          <w:rFonts w:ascii="Times New Roman" w:hAnsi="Times New Roman" w:cs="Times New Roman"/>
          <w:sz w:val="28"/>
          <w:szCs w:val="28"/>
        </w:rPr>
        <w:t>ей</w:t>
      </w:r>
      <w:r w:rsidRPr="008420F1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 отчетный период с 1 января 201</w:t>
      </w:r>
      <w:r w:rsidR="00745336">
        <w:rPr>
          <w:rFonts w:ascii="Times New Roman" w:hAnsi="Times New Roman" w:cs="Times New Roman"/>
          <w:sz w:val="28"/>
          <w:szCs w:val="28"/>
        </w:rPr>
        <w:t>3</w:t>
      </w:r>
      <w:r w:rsidRPr="008420F1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5336">
        <w:rPr>
          <w:rFonts w:ascii="Times New Roman" w:hAnsi="Times New Roman" w:cs="Times New Roman"/>
          <w:sz w:val="28"/>
          <w:szCs w:val="28"/>
        </w:rPr>
        <w:t>3</w:t>
      </w:r>
      <w:r w:rsidRPr="008420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508C" w:rsidRDefault="003E508C" w:rsidP="003E508C">
      <w:pPr>
        <w:pStyle w:val="ConsPlusNormal"/>
        <w:jc w:val="both"/>
      </w:pPr>
    </w:p>
    <w:tbl>
      <w:tblPr>
        <w:tblW w:w="14622" w:type="dxa"/>
        <w:jc w:val="center"/>
        <w:tblCellSpacing w:w="5" w:type="nil"/>
        <w:tblInd w:w="-62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2429"/>
        <w:gridCol w:w="2397"/>
        <w:gridCol w:w="2313"/>
        <w:gridCol w:w="1849"/>
        <w:gridCol w:w="1534"/>
        <w:gridCol w:w="1530"/>
        <w:gridCol w:w="2078"/>
      </w:tblGrid>
      <w:tr w:rsidR="003E508C" w:rsidTr="00813257">
        <w:trPr>
          <w:trHeight w:val="1120"/>
          <w:tblCellSpacing w:w="5" w:type="nil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08C" w:rsidRDefault="003E508C" w:rsidP="003E508C">
            <w:pPr>
              <w:pStyle w:val="ConsPlusCell"/>
              <w:ind w:left="-2078" w:right="1278" w:hanging="5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Фамилия, имя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r w:rsidR="00EC37C8">
              <w:rPr>
                <w:rFonts w:ascii="Courier New" w:hAnsi="Courier New" w:cs="Courier New"/>
                <w:sz w:val="16"/>
                <w:szCs w:val="16"/>
              </w:rPr>
              <w:t xml:space="preserve">  муниципальной  </w:t>
            </w:r>
            <w:r w:rsidR="00EC37C8">
              <w:rPr>
                <w:rFonts w:ascii="Courier New" w:hAnsi="Courier New" w:cs="Courier New"/>
                <w:sz w:val="16"/>
                <w:szCs w:val="16"/>
              </w:rPr>
              <w:br/>
              <w:t xml:space="preserve">    службы в </w:t>
            </w:r>
          </w:p>
          <w:p w:rsidR="00EC37C8" w:rsidRDefault="00EC37C8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Департаменте по</w:t>
            </w:r>
          </w:p>
          <w:p w:rsidR="00EC37C8" w:rsidRDefault="00EC37C8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управлению </w:t>
            </w:r>
          </w:p>
          <w:p w:rsidR="00EC37C8" w:rsidRDefault="00EC37C8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муниципальным </w:t>
            </w:r>
          </w:p>
          <w:p w:rsidR="003E508C" w:rsidRDefault="00EC37C8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имуществом </w:t>
            </w:r>
            <w:r w:rsidR="003E508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E508C">
              <w:rPr>
                <w:rFonts w:ascii="Courier New" w:hAnsi="Courier New" w:cs="Courier New"/>
                <w:sz w:val="16"/>
                <w:szCs w:val="16"/>
              </w:rPr>
              <w:br/>
              <w:t xml:space="preserve">  администрации  </w:t>
            </w:r>
            <w:r w:rsidR="003E508C">
              <w:rPr>
                <w:rFonts w:ascii="Courier New" w:hAnsi="Courier New" w:cs="Courier New"/>
                <w:sz w:val="16"/>
                <w:szCs w:val="16"/>
              </w:rPr>
              <w:br/>
              <w:t xml:space="preserve">  Нижнеилимского   </w:t>
            </w:r>
            <w:r w:rsidR="003E508C">
              <w:rPr>
                <w:rFonts w:ascii="Courier New" w:hAnsi="Courier New" w:cs="Courier New"/>
                <w:sz w:val="16"/>
                <w:szCs w:val="16"/>
              </w:rPr>
              <w:br/>
              <w:t xml:space="preserve">   муниципального</w:t>
            </w:r>
          </w:p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района </w:t>
            </w:r>
            <w:hyperlink w:anchor="Par116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C37C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Должност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7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C37C8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ов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доход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Перечень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3E508C" w:rsidTr="00813257">
        <w:trPr>
          <w:trHeight w:val="480"/>
          <w:tblCellSpacing w:w="5" w:type="nil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Вид объекта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8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C37C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Площадь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(</w:t>
            </w:r>
            <w:r w:rsidR="00EC37C8">
              <w:rPr>
                <w:rFonts w:ascii="Courier New" w:hAnsi="Courier New" w:cs="Courier New"/>
                <w:sz w:val="16"/>
                <w:szCs w:val="16"/>
              </w:rPr>
              <w:t>к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.м) 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Страна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hyperlink w:anchor="Par119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08C" w:rsidRDefault="003E508C" w:rsidP="00E460D3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C37C8" w:rsidTr="00EC37C8">
        <w:trPr>
          <w:trHeight w:val="84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EC37C8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33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EC37C8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венкова Елена Александр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EC37C8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учету 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23719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37C8">
              <w:rPr>
                <w:rFonts w:ascii="Times New Roman" w:hAnsi="Times New Roman" w:cs="Times New Roman"/>
                <w:sz w:val="24"/>
                <w:szCs w:val="24"/>
              </w:rPr>
              <w:t>517 643,43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EC37C8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, 1/2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37C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3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C8" w:rsidRPr="00745336" w:rsidRDefault="00EC37C8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4159E" w:rsidTr="00EC37C8">
        <w:trPr>
          <w:trHeight w:val="595"/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Pr="00745336" w:rsidRDefault="00A4159E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Default="00A4159E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9E" w:rsidRDefault="008478BA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93F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3F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9E" w:rsidRDefault="0076493F" w:rsidP="008478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493F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3F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9E" w:rsidRDefault="0076493F" w:rsidP="008478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9E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Тойота Ипсум</w:t>
            </w:r>
          </w:p>
        </w:tc>
      </w:tr>
      <w:tr w:rsidR="00A4159E" w:rsidTr="006C1ACE">
        <w:trPr>
          <w:trHeight w:val="90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7C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4484E" w:rsidRDefault="00A4159E" w:rsidP="00E460D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бенко Ирина Валентиновна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земельным вопросам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 626,57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9E" w:rsidRPr="00813257" w:rsidRDefault="00A4159E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C8D" w:rsidTr="007C3C8D">
        <w:trPr>
          <w:trHeight w:val="82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Pr="00813257" w:rsidRDefault="007C3C8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Default="007C3C8D" w:rsidP="00A41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Pr="00813257" w:rsidRDefault="007C3C8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Default="007C3C8D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 194,57</w:t>
            </w:r>
            <w:r w:rsidR="0023719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Pr="00813257" w:rsidRDefault="00966F35" w:rsidP="00844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Default="00966F3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Pr="00813257" w:rsidRDefault="00966F35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8D" w:rsidRDefault="00966F3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6493F" w:rsidTr="0076493F">
        <w:trPr>
          <w:trHeight w:val="820"/>
          <w:tblCellSpacing w:w="5" w:type="nil"/>
          <w:jc w:val="center"/>
        </w:trPr>
        <w:tc>
          <w:tcPr>
            <w:tcW w:w="4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Pr="00813257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Pr="00813257" w:rsidRDefault="0076493F" w:rsidP="00A41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Pr="00813257" w:rsidRDefault="0076493F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Default="0076493F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3F" w:rsidRPr="00813257" w:rsidRDefault="0076493F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Default="0076493F" w:rsidP="00844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</w:t>
            </w:r>
          </w:p>
          <w:p w:rsidR="0076493F" w:rsidRPr="00813257" w:rsidRDefault="0076493F" w:rsidP="0084484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Pr="00813257" w:rsidRDefault="0076493F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3F" w:rsidRPr="00813257" w:rsidRDefault="0076493F" w:rsidP="008448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2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:rsidR="0076493F" w:rsidRPr="00813257" w:rsidRDefault="007C3C8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E7595" w:rsidTr="0076493F">
        <w:trPr>
          <w:trHeight w:val="268"/>
          <w:tblCellSpacing w:w="5" w:type="nil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Pr="00EE7595" w:rsidRDefault="00C74581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595" w:rsidRPr="00EE7595">
              <w:rPr>
                <w:rFonts w:ascii="Times New Roman" w:hAnsi="Times New Roman" w:cs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76493F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75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7C3C8D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B507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95" w:rsidRDefault="00EE7595" w:rsidP="00E460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</w:pPr>
      <w:r>
        <w:t>--------------------------------</w:t>
      </w:r>
    </w:p>
    <w:p w:rsidR="003E508C" w:rsidRDefault="003E508C" w:rsidP="003E508C">
      <w:pPr>
        <w:pStyle w:val="ConsPlusNormal"/>
        <w:ind w:firstLine="540"/>
        <w:jc w:val="both"/>
      </w:pPr>
      <w:r>
        <w:t>&lt;1&gt; Фамилия, имя и отчество указываются только в отношении лица, замещающего муниципальную должность. Фамилия, имя и отчество супруги (супруга) и несовершеннолетних детей лица, замещающего муниципальную должность, не указываются.</w:t>
      </w:r>
    </w:p>
    <w:p w:rsidR="003E508C" w:rsidRDefault="003E508C" w:rsidP="003E508C">
      <w:pPr>
        <w:pStyle w:val="ConsPlusNormal"/>
        <w:ind w:firstLine="540"/>
        <w:jc w:val="both"/>
      </w:pPr>
      <w:r>
        <w:lastRenderedPageBreak/>
        <w:t>&lt;2&gt; Указывается только должность лица, замещающего муниципальную должность.</w:t>
      </w:r>
    </w:p>
    <w:p w:rsidR="003E508C" w:rsidRDefault="003E508C" w:rsidP="003E508C">
      <w:pPr>
        <w:pStyle w:val="ConsPlusNormal"/>
        <w:ind w:firstLine="540"/>
        <w:jc w:val="both"/>
      </w:pPr>
      <w:r>
        <w:t>&lt;3&gt; Например, жилой дом, земельный участок, квартира и т.д. с указанием на право собственности или пользования.</w:t>
      </w:r>
    </w:p>
    <w:p w:rsidR="003E508C" w:rsidRDefault="003E508C" w:rsidP="003E508C">
      <w:pPr>
        <w:pStyle w:val="ConsPlusNormal"/>
        <w:ind w:firstLine="540"/>
        <w:jc w:val="both"/>
      </w:pPr>
      <w:r>
        <w:t>&lt;4&gt; Россия или иная страна (государство).</w:t>
      </w:r>
    </w:p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</w:pPr>
    </w:p>
    <w:p w:rsidR="003E508C" w:rsidRDefault="003E508C" w:rsidP="003E50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C3A" w:rsidRDefault="00990C3A"/>
    <w:sectPr w:rsidR="00990C3A" w:rsidSect="003E50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255" w:rsidRPr="0076493F" w:rsidRDefault="003E2255" w:rsidP="0076493F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3E2255" w:rsidRPr="0076493F" w:rsidRDefault="003E2255" w:rsidP="0076493F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255" w:rsidRPr="0076493F" w:rsidRDefault="003E2255" w:rsidP="0076493F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3E2255" w:rsidRPr="0076493F" w:rsidRDefault="003E2255" w:rsidP="0076493F">
      <w:pPr>
        <w:pStyle w:val="ConsPlusCell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508C"/>
    <w:rsid w:val="00010E2A"/>
    <w:rsid w:val="00032457"/>
    <w:rsid w:val="00035E32"/>
    <w:rsid w:val="000408A5"/>
    <w:rsid w:val="00050E13"/>
    <w:rsid w:val="00092B58"/>
    <w:rsid w:val="000E014E"/>
    <w:rsid w:val="0011352F"/>
    <w:rsid w:val="001651A3"/>
    <w:rsid w:val="001C628B"/>
    <w:rsid w:val="001D6DA0"/>
    <w:rsid w:val="00237191"/>
    <w:rsid w:val="00237D05"/>
    <w:rsid w:val="00254675"/>
    <w:rsid w:val="002711EC"/>
    <w:rsid w:val="002A4446"/>
    <w:rsid w:val="002A50A1"/>
    <w:rsid w:val="002A5CDA"/>
    <w:rsid w:val="00356F78"/>
    <w:rsid w:val="00363BBB"/>
    <w:rsid w:val="00377BD9"/>
    <w:rsid w:val="003807FA"/>
    <w:rsid w:val="003D058E"/>
    <w:rsid w:val="003E2255"/>
    <w:rsid w:val="003E31B4"/>
    <w:rsid w:val="003E508C"/>
    <w:rsid w:val="00402C03"/>
    <w:rsid w:val="004C21D0"/>
    <w:rsid w:val="004D14B8"/>
    <w:rsid w:val="00500649"/>
    <w:rsid w:val="00590D87"/>
    <w:rsid w:val="005D67AE"/>
    <w:rsid w:val="005F0F4C"/>
    <w:rsid w:val="00616A1C"/>
    <w:rsid w:val="00650FB8"/>
    <w:rsid w:val="00745336"/>
    <w:rsid w:val="0076493F"/>
    <w:rsid w:val="007B7E35"/>
    <w:rsid w:val="007C3C8D"/>
    <w:rsid w:val="007E386D"/>
    <w:rsid w:val="007F27F5"/>
    <w:rsid w:val="00813257"/>
    <w:rsid w:val="0084484E"/>
    <w:rsid w:val="008478BA"/>
    <w:rsid w:val="008B12F3"/>
    <w:rsid w:val="00912B6B"/>
    <w:rsid w:val="00966F35"/>
    <w:rsid w:val="00990C3A"/>
    <w:rsid w:val="009B243E"/>
    <w:rsid w:val="009C2BB3"/>
    <w:rsid w:val="009F458E"/>
    <w:rsid w:val="00A4159E"/>
    <w:rsid w:val="00A97F25"/>
    <w:rsid w:val="00B0226B"/>
    <w:rsid w:val="00B5074F"/>
    <w:rsid w:val="00C16F5B"/>
    <w:rsid w:val="00C336E8"/>
    <w:rsid w:val="00C52729"/>
    <w:rsid w:val="00C74581"/>
    <w:rsid w:val="00CE50E6"/>
    <w:rsid w:val="00D01651"/>
    <w:rsid w:val="00D53580"/>
    <w:rsid w:val="00D8432D"/>
    <w:rsid w:val="00DB6433"/>
    <w:rsid w:val="00DC7369"/>
    <w:rsid w:val="00E37C15"/>
    <w:rsid w:val="00E460D3"/>
    <w:rsid w:val="00E6792B"/>
    <w:rsid w:val="00E70729"/>
    <w:rsid w:val="00E81847"/>
    <w:rsid w:val="00EA54FD"/>
    <w:rsid w:val="00EC37C8"/>
    <w:rsid w:val="00EC6A09"/>
    <w:rsid w:val="00EC6CFE"/>
    <w:rsid w:val="00EE7595"/>
    <w:rsid w:val="00F02FD2"/>
    <w:rsid w:val="00F45685"/>
    <w:rsid w:val="00FA0C4E"/>
    <w:rsid w:val="00FF14D6"/>
    <w:rsid w:val="00FF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E5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93F"/>
  </w:style>
  <w:style w:type="paragraph" w:styleId="a5">
    <w:name w:val="footer"/>
    <w:basedOn w:val="a"/>
    <w:link w:val="a6"/>
    <w:uiPriority w:val="99"/>
    <w:semiHidden/>
    <w:unhideWhenUsed/>
    <w:rsid w:val="00764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9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FF1B-4342-4784-8D4E-9789DB41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хз</cp:lastModifiedBy>
  <cp:revision>8</cp:revision>
  <dcterms:created xsi:type="dcterms:W3CDTF">2014-12-17T09:34:00Z</dcterms:created>
  <dcterms:modified xsi:type="dcterms:W3CDTF">2014-12-17T10:06:00Z</dcterms:modified>
</cp:coreProperties>
</file>